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18/2017 vom 10. November 2017</w:t>
      </w:r>
    </w:p>
    <w:p>
      <w:r>
        <w:t>GE Cour de justice, 2017-11-10, FR</w:t>
      </w:r>
    </w:p>
    <w:p>
      <w:r>
        <w:rPr>
          <w:b/>
        </w:rPr>
        <w:t xml:space="preserve">Quelle: </w:t>
      </w:r>
      <w:r>
        <w:t>https://mcp.opencaselaw.ch/entscheid/ge_gerichte_C_7818_2017</w:t>
      </w:r>
    </w:p>
    <w:p>
      <w:r>
        <w:t>FR: GE_GERICHTE C/7818/2017 du 10 novembre 2017</w:t>
      </w:r>
    </w:p>
    <w:p>
      <w:r>
        <w:t>IT: GE_GERICHTE C/7818/2017 del 10 novembre 2017</w:t>
      </w:r>
    </w:p>
    <w:p>
      <w:pPr>
        <w:pStyle w:val="Heading2"/>
      </w:pPr>
      <w:r>
        <w:t>Regeste</w:t>
      </w:r>
    </w:p>
    <w:p>
      <w:r>
        <w:t>DROIT D'AUTEUR ET DROITS VOISINS ; DROITS RÉGALIENS | LDA.59;</w:t>
      </w:r>
    </w:p>
    <w:p>
      <w:pPr>
        <w:pStyle w:val="Heading2"/>
      </w:pPr>
      <w:r>
        <w:t>Volltext</w:t>
      </w:r>
    </w:p>
    <w:p>
      <w:r>
        <w:t>Genf Cour de Justice (Cour civile) Chambre civile 10.11.2017 C/7818/2017 Genève Cour de Justice (Cour civile) Chambre civile 10.11.2017 C/7818/2017 Ginevra Cour de Justice (Cour civile) Chambre civile 10.11.2017 C/7818/2017</w:t>
      </w:r>
    </w:p>
    <w:p>
      <w:r>
        <w:t>DROIT D'AUTEUR ET DROITS VOISINS ; DROITS RÉGALIENS | LDA.59;</w:t>
      </w:r>
    </w:p>
    <w:p>
      <w:r>
        <w:t>C/7818/2017 ACJC/1459/2017 du 10.11.2017 ( IUO ) , ADMIS Descripteurs : DROIT D'AUTEUR ET DROITS VOISINS ; DROITS RÉGALIENS Normes : LDA.59; En fait En droit Par ces motifs RÉPUBLIQUE ET CANTON DE GENÈVE POUVOIR JUDICIAIRE C/7818/2017 ACJC/1459/2017 ARRÊT DE LA COUR DE JUSTICE Chambre civile du VENDREDI 10 NOV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SARL , p.a. ______ Genèv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SARL, inscrite au Registre du commerce de Genève le ______ 2004, a pour but la sécurité et la protection des personnes et des biens, la mise à disposition d'agents et de matériels adéquats.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respectivement de 27 fr., jusqu'à l'année 2012, puis de 30 fr. à partir de 2013 lorsque le nombre d'employés de l'utilisateur se situe entre dix et dix-neuf (art. 6.3.26 TC 8 et art. 6.3.26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 transmis le formulaire d'informations relatif aux utilisateurs de photocopieurs et de système informatique interne à A______SARL, le 30 décembre 2008, qui n'y a pas répondu. A la suite d'un vain rappel du 11 novembre 2009 et d'une sommation de remise dudit formulaire, envoyée par pli recommandé le 11 février 2010, restée sans suite, PROLITTERIS a procédé à une estimation desdites informations sur la base des tarifs susmentionnés. Cette estimation a été envoyée par pli recommandé à A______SARL le 20 octobre 2010. A______SARL appartenait à la catégorie d'entreprise " autres prestataires de services " et le nombre de ses employés était estimé entre dix et dix-neuf. Partant, la redevance annuelle s'élevait à 60 fr. en vertu du TC 8 et à 27 fr. pour l'année 2012 et à 30 fr. à partir de 2013 en vertu du TC 9. A______SARL n'a pas contesté dans le délai de trente jours ladite estimation. b. Se fondant sur celle-ci, PROLITTERIS a adressé dix factures, relatives à la rémunération des années 2012 à 2016, à A______SARL entre le 11 avril 2012 et le 8 avril 2016 pour un montant total de 458 fr. 20, auxquelles cette dernière n'a pas donné suite, malgré plusieurs rappels et lettres de mise en demeure des 11 novembre 2015 (pour l'année 2015), 4 décembre 2015 (pour les années 2012 à 2014) et 29 juin 2016 (pour l'année 2016). D. a. Par requête expédiée le 4 avril 2017 au greffe de la Cour civile, PROLITTERIS a conclu au paiement par A______SARL de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avec suite de frais et dépens. A l'appui de sa requête, la demanderesse a produit une autorisation délivrée par l'IPI à exercer les droits de rémunération, les " tarifs communs " TC 8 et TC 9, une série de factures impayées par A______SARL et les lettres de mise en demeure suscitées. b. Par courrier du 18 mai 2017, reçu le 22 mai suivant par A______SARL, la Cour lui a imparti un délai de trente jours pour répondre par écrit à la demande. N'y ayant pas donné suite, A______SARL s'est vue octroyer un nouveau délai au 24 juillet 2017 pour formuler sa réponse. c. Par courrier daté du 17 juillet 2017 mais expédié le 19 juillet, A______SARL a indiqué à la Cour n'avoir signé aucun contrat avec PROLITTERIS, être domiciliée depuis novembre 2016 auprès de sa fiduciaire et ne plus avoir "eu de siège à Genève depuis janvier 2010 suite à une baisse de son activité et à des difficultés financières survenues en conséquence". d. Par courrier du 25 août 2017 adressé à la Cour, PROLITTERIS a contesté la recevabilité de l'écriture de réponse d'A______SARL, celle-ci ne s'étant pas déterminée sur chaque allégué de la demande. e. A______SARL ne s'est pas présentée à l'audience de débats, d'ouverture des débats principaux, de premières plaidoiries et d'interrogatoire des parties de la Cour du 1er novembre 2017, lors de laquelle PROLITTERIS a persisté dans ses conclusions. Elle a déposé des pièces complémentaires et a indiqué ne pas solliciter d'actes d'instruction. A l'issue de l'audience, la Cour a gardé la caus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 9 ad art. 223 CPC). 2.2 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actures, des factures de redevances ou le démontrer dans le cadre de la présente procédur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a défenderesse ne s'est pas présentée à l'audience de la Cour du 1er novembre 2017. Elle n'a versé à la procédure aucun documen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à la demanderesse 273 fr. 70 avec intérêts à 5% depuis le 4 janvier 2016, à titre de redevances pour les années 2012 à 2014, 92 fr. 25 avec intérêts à 5% dès le 11 novembre 2015, à titre de redevances pour l'année 2015 et 92 fr. 25 avec intérêts à 5% dès le 29 juin 2016, à titre de redevances pour l'année 2016, date à partir desquelles la défenderesse a été en demeure. 3. Les frais judiciaires seront mis à la charge de la défenderesse, qui succombe (art. 95 et 106 al. 1 CPC) et seront arrêtés à 1'000 fr. (art. 17 RTFMC - E 1 05.10), compte tenu de l'activité déployée par la Cour. Ils seront compensés partiellement par l'avance de frais de 200 fr. fournie par la demanderesse, laquelle reste acquise à l'Etat de Genève (art. 111 al. 1 CPC). La défenderesse sera ainsi condamnée à verser à la demanderesse la somme de 200 fr., à titre de remboursement de l'avance de frais, et à payer la somme de 800 fr. à l'Etat de Genève, soit pour lui les Services financiers du Pouvoir judiciaire. Elle sera également condamnée à payer à la demanderesse la somme de 1'200 fr. à titre de dépens, débours et TVA inclus, compte tenu de la très faible valeur litigieuse en cause et du travail effectué par le conseil de la demanderesse (art. 85 RFTMC; art. 23, 25 et 26 LaCC). 4. Le recours en matière civile au Tribunal fédéral est ouvert, indépendamment de la valeur litigieuse (art. 74 al. 2 let. b LTF). * * * * * PAR CES MOTIFS, La Chambre civile : A la forme : Déclare recevable la demande formée le 4 avril 2017 par PROLITTERIS, SOCIETE SUISSE DE DROITS D'AUTEUR POUR L'ART LITTERAIRE ET PLASTIQUE, COOPERATIVE contre A______SARL dans la cause C/7818/2017. Au fond : Condamne A______SARL à verser à PROLITTERIS, SOCIETE SUISSE DE DROITS D'AUTEUR POUR L'ART LITTERAIRE ET PLASTIQUE, COOPERATIVE les sommes de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Déboute les parties de toutes autres conclusions. Sur les frais : Arrête les frais judiciaires à 1'000 fr. et les met à la charge d'A______SARL. Dit que les frais judiciaires sont couverts partiellement, à hauteur de 200 fr., par l'avance de frais opérée par PROLITTERIS, SOCIETE SUISSE DE DROITS D'AUTEUR POUR L'ART LITTERAIRE ET PLASTIQUE, COOPERATIVE, acquise à l'Etat de Genève, soit pour lui les Services financiers du Pouvoir judiciaire. Condamne en conséquence A______SARL à verser à l'Etat de Genève la somme de 800 fr. et à rembourser à PROLITTERIS, SOCIETE SUISSE DE DROITS D'AUTEUR POUR L'ART LITTERAIRE ET PLASTIQUE, COOPERATIVE la somme de 200 fr. Condamne A______SARL à verser à PROLITTERIS, SOCIETE SUISSE DE DROITS D'AUTEUR POUR L'ART LITTERAIRE ET PLASTIQUE, COOPERATIVE la somme de 1'200 fr.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